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711CF2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7D4ED6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791" w:type="dxa"/>
        <w:tblInd w:w="-176" w:type="dxa"/>
        <w:tblLook w:val="04A0"/>
      </w:tblPr>
      <w:tblGrid>
        <w:gridCol w:w="1710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F216E9">
        <w:trPr>
          <w:trHeight w:val="820"/>
        </w:trPr>
        <w:tc>
          <w:tcPr>
            <w:tcW w:w="1710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F216E9">
        <w:trPr>
          <w:trHeight w:val="840"/>
        </w:trPr>
        <w:tc>
          <w:tcPr>
            <w:tcW w:w="1710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D6720E" w:rsidTr="00F216E9">
        <w:tc>
          <w:tcPr>
            <w:tcW w:w="1710" w:type="dxa"/>
          </w:tcPr>
          <w:p w:rsidR="00D6720E" w:rsidRPr="00736525" w:rsidRDefault="00711CF2" w:rsidP="00F21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икова Елена Леонидовна</w:t>
            </w:r>
          </w:p>
        </w:tc>
        <w:tc>
          <w:tcPr>
            <w:tcW w:w="1398" w:type="dxa"/>
          </w:tcPr>
          <w:p w:rsidR="00C82B80" w:rsidRDefault="00C82B80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3DA" w:rsidRPr="00736525" w:rsidRDefault="007D4ED6" w:rsidP="00295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156,00</w:t>
            </w:r>
          </w:p>
        </w:tc>
        <w:tc>
          <w:tcPr>
            <w:tcW w:w="1721" w:type="dxa"/>
          </w:tcPr>
          <w:p w:rsidR="00570EA8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20E" w:rsidRPr="00736525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0EA8" w:rsidRDefault="00570EA8" w:rsidP="00570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736525" w:rsidRDefault="00570EA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6720E" w:rsidRPr="006B533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Pr="0012229C" w:rsidRDefault="00711CF2" w:rsidP="0071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20E" w:rsidRDefault="00711CF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  <w:r w:rsidR="00D67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20E" w:rsidRDefault="00D6720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1843"/>
        <w:gridCol w:w="6912"/>
        <w:gridCol w:w="4819"/>
      </w:tblGrid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505ACB" w:rsidRDefault="00505ACB" w:rsidP="00E86F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ACB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  <w:lang w:val="en-US"/>
              </w:rPr>
            </w:pPr>
            <w:r w:rsidRPr="003E046B">
              <w:rPr>
                <w:rFonts w:ascii="Times New Roman" w:hAnsi="Times New Roman"/>
              </w:rPr>
              <w:t>Должность</w:t>
            </w:r>
          </w:p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E046B">
              <w:rPr>
                <w:rFonts w:ascii="Times New Roman" w:hAnsi="Times New Roman"/>
              </w:rPr>
              <w:t>й(</w:t>
            </w:r>
            <w:proofErr w:type="gramEnd"/>
            <w:r w:rsidRPr="003E046B"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 w:rsidRPr="003E046B"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505ACB" w:rsidRPr="003E046B" w:rsidTr="00505ACB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кова Елена Леонид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8F60B6" w:rsidRDefault="00505ACB" w:rsidP="00E86F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</w:t>
            </w:r>
            <w:r w:rsidR="007D6797">
              <w:rPr>
                <w:rFonts w:ascii="Times New Roman" w:hAnsi="Times New Roman"/>
                <w:sz w:val="20"/>
                <w:szCs w:val="20"/>
              </w:rPr>
              <w:t xml:space="preserve"> отдела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CB" w:rsidRPr="003E046B" w:rsidRDefault="00505ACB" w:rsidP="00E86F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505ACB" w:rsidRPr="00DE2724" w:rsidRDefault="00505ACB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5ACB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7674"/>
    <w:rsid w:val="00063870"/>
    <w:rsid w:val="000E0C34"/>
    <w:rsid w:val="0012229C"/>
    <w:rsid w:val="001E79FC"/>
    <w:rsid w:val="002062C6"/>
    <w:rsid w:val="00235CEF"/>
    <w:rsid w:val="002946CC"/>
    <w:rsid w:val="002949E0"/>
    <w:rsid w:val="002953DA"/>
    <w:rsid w:val="002B6CB0"/>
    <w:rsid w:val="002B7B50"/>
    <w:rsid w:val="002E7565"/>
    <w:rsid w:val="00322272"/>
    <w:rsid w:val="003703BB"/>
    <w:rsid w:val="00382053"/>
    <w:rsid w:val="004119F8"/>
    <w:rsid w:val="004600E3"/>
    <w:rsid w:val="004E5C3E"/>
    <w:rsid w:val="00505ACB"/>
    <w:rsid w:val="00564885"/>
    <w:rsid w:val="00570EA8"/>
    <w:rsid w:val="005E1847"/>
    <w:rsid w:val="005F025F"/>
    <w:rsid w:val="00615782"/>
    <w:rsid w:val="00637682"/>
    <w:rsid w:val="006B533E"/>
    <w:rsid w:val="006E6F47"/>
    <w:rsid w:val="006F5C0D"/>
    <w:rsid w:val="00711CF2"/>
    <w:rsid w:val="00736525"/>
    <w:rsid w:val="007D4ED6"/>
    <w:rsid w:val="007D6797"/>
    <w:rsid w:val="00870958"/>
    <w:rsid w:val="008C41F7"/>
    <w:rsid w:val="00A04CD3"/>
    <w:rsid w:val="00A20A4C"/>
    <w:rsid w:val="00A86E55"/>
    <w:rsid w:val="00AD30BB"/>
    <w:rsid w:val="00C82B80"/>
    <w:rsid w:val="00CA7238"/>
    <w:rsid w:val="00CD165C"/>
    <w:rsid w:val="00CE1B9C"/>
    <w:rsid w:val="00D4680A"/>
    <w:rsid w:val="00D6720E"/>
    <w:rsid w:val="00DA3C8A"/>
    <w:rsid w:val="00DC6058"/>
    <w:rsid w:val="00DD14B5"/>
    <w:rsid w:val="00DE2724"/>
    <w:rsid w:val="00E92811"/>
    <w:rsid w:val="00F216E9"/>
    <w:rsid w:val="00F65968"/>
    <w:rsid w:val="00F839F8"/>
    <w:rsid w:val="00FF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EF6C-0949-4B24-9701-B5BA7395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22</cp:revision>
  <dcterms:created xsi:type="dcterms:W3CDTF">2013-05-06T10:40:00Z</dcterms:created>
  <dcterms:modified xsi:type="dcterms:W3CDTF">2022-04-26T08:57:00Z</dcterms:modified>
</cp:coreProperties>
</file>